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Östergö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7107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vartvit flugsnappare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vartvit flugsnappar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